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12E" w:rsidRPr="00252604" w:rsidRDefault="0096512E" w:rsidP="009651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260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04850" cy="676275"/>
            <wp:effectExtent l="19050" t="0" r="0" b="0"/>
            <wp:docPr id="37" name="Picture 2" descr="C:\Documents and Settings\Homeswar Das\Desktop\BTTC Block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omeswar Das\Desktop\BTTC Block (Colour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12E" w:rsidRPr="00252604" w:rsidRDefault="0096512E" w:rsidP="009651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2604">
        <w:rPr>
          <w:rFonts w:ascii="Times New Roman" w:hAnsi="Times New Roman"/>
          <w:b/>
          <w:sz w:val="24"/>
          <w:szCs w:val="24"/>
        </w:rPr>
        <w:t>OFFICE OF THE PRINCIPAL</w:t>
      </w:r>
    </w:p>
    <w:p w:rsidR="0096512E" w:rsidRPr="00252604" w:rsidRDefault="0096512E" w:rsidP="009651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52604">
        <w:rPr>
          <w:rFonts w:ascii="Times New Roman" w:hAnsi="Times New Roman"/>
          <w:b/>
          <w:sz w:val="24"/>
          <w:szCs w:val="24"/>
        </w:rPr>
        <w:t>BAJALI  TEACHERS’</w:t>
      </w:r>
      <w:proofErr w:type="gramEnd"/>
      <w:r w:rsidRPr="00252604">
        <w:rPr>
          <w:rFonts w:ascii="Times New Roman" w:hAnsi="Times New Roman"/>
          <w:b/>
          <w:sz w:val="24"/>
          <w:szCs w:val="24"/>
        </w:rPr>
        <w:t xml:space="preserve">  TRAINING  COLLEGE</w:t>
      </w:r>
    </w:p>
    <w:p w:rsidR="0096512E" w:rsidRPr="00252604" w:rsidRDefault="0096512E" w:rsidP="009651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2604">
        <w:rPr>
          <w:rFonts w:ascii="Times New Roman" w:hAnsi="Times New Roman"/>
          <w:b/>
          <w:sz w:val="24"/>
          <w:szCs w:val="24"/>
        </w:rPr>
        <w:t>P.O. PATACHARKUCHI-781326</w:t>
      </w:r>
    </w:p>
    <w:p w:rsidR="0096512E" w:rsidRPr="00252604" w:rsidRDefault="0096512E" w:rsidP="009651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2604">
        <w:rPr>
          <w:rFonts w:ascii="Times New Roman" w:hAnsi="Times New Roman"/>
          <w:b/>
          <w:sz w:val="24"/>
          <w:szCs w:val="24"/>
        </w:rPr>
        <w:t>DIST. BARPETA (ASSAM)</w:t>
      </w:r>
    </w:p>
    <w:p w:rsidR="0096512E" w:rsidRPr="00252604" w:rsidRDefault="0096512E" w:rsidP="0096512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252604">
        <w:rPr>
          <w:rFonts w:ascii="Times New Roman" w:hAnsi="Times New Roman"/>
          <w:b/>
          <w:sz w:val="24"/>
          <w:szCs w:val="24"/>
          <w:u w:val="single"/>
        </w:rPr>
        <w:t>ESTD :</w:t>
      </w:r>
      <w:proofErr w:type="gramEnd"/>
      <w:r w:rsidRPr="00252604">
        <w:rPr>
          <w:rFonts w:ascii="Times New Roman" w:hAnsi="Times New Roman"/>
          <w:b/>
          <w:sz w:val="24"/>
          <w:szCs w:val="24"/>
          <w:u w:val="single"/>
        </w:rPr>
        <w:t xml:space="preserve"> : 1992</w:t>
      </w:r>
    </w:p>
    <w:p w:rsidR="0096512E" w:rsidRPr="00252604" w:rsidRDefault="0096512E" w:rsidP="0096512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52604">
        <w:rPr>
          <w:rFonts w:ascii="Times New Roman" w:hAnsi="Times New Roman"/>
          <w:b/>
          <w:sz w:val="24"/>
          <w:szCs w:val="24"/>
          <w:u w:val="single"/>
        </w:rPr>
        <w:t>Tel. No. 03666264780</w:t>
      </w:r>
    </w:p>
    <w:p w:rsidR="0096512E" w:rsidRPr="00252604" w:rsidRDefault="0096512E" w:rsidP="009651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512E" w:rsidRPr="00252604" w:rsidRDefault="0096512E" w:rsidP="0096512E">
      <w:pPr>
        <w:spacing w:after="0"/>
        <w:jc w:val="center"/>
        <w:rPr>
          <w:rFonts w:ascii="Times New Roman" w:hAnsi="Times New Roman"/>
          <w:b/>
        </w:rPr>
      </w:pPr>
      <w:r w:rsidRPr="00252604">
        <w:rPr>
          <w:rFonts w:ascii="Times New Roman" w:hAnsi="Times New Roman"/>
          <w:b/>
        </w:rPr>
        <w:t>(</w:t>
      </w:r>
      <w:proofErr w:type="gramStart"/>
      <w:r w:rsidRPr="00252604">
        <w:rPr>
          <w:rFonts w:ascii="Times New Roman" w:hAnsi="Times New Roman"/>
          <w:b/>
        </w:rPr>
        <w:t>RECOGNISED  BY</w:t>
      </w:r>
      <w:proofErr w:type="gramEnd"/>
      <w:r w:rsidRPr="00252604">
        <w:rPr>
          <w:rFonts w:ascii="Times New Roman" w:hAnsi="Times New Roman"/>
          <w:b/>
        </w:rPr>
        <w:t xml:space="preserve">  NCTE  AND  PERMANENTLY AFFILIATED  TO  GAUHATI  UNIVERSITY)</w:t>
      </w:r>
    </w:p>
    <w:p w:rsidR="0096512E" w:rsidRPr="00252604" w:rsidRDefault="0096512E" w:rsidP="009651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52604">
        <w:rPr>
          <w:rFonts w:ascii="Times New Roman" w:hAnsi="Times New Roman"/>
          <w:b/>
          <w:sz w:val="24"/>
          <w:szCs w:val="24"/>
        </w:rPr>
        <w:t>______________________________________________________________________________</w:t>
      </w:r>
    </w:p>
    <w:p w:rsidR="0096512E" w:rsidRPr="00252604" w:rsidRDefault="0096512E" w:rsidP="0096512E">
      <w:pPr>
        <w:spacing w:after="24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52604">
        <w:rPr>
          <w:rFonts w:ascii="Times New Roman" w:hAnsi="Times New Roman"/>
          <w:b/>
          <w:sz w:val="24"/>
          <w:szCs w:val="24"/>
        </w:rPr>
        <w:tab/>
      </w:r>
      <w:r w:rsidRPr="00252604">
        <w:rPr>
          <w:rFonts w:ascii="Times New Roman" w:hAnsi="Times New Roman"/>
          <w:b/>
          <w:sz w:val="24"/>
          <w:szCs w:val="24"/>
        </w:rPr>
        <w:tab/>
      </w:r>
      <w:r w:rsidRPr="00252604">
        <w:rPr>
          <w:rFonts w:ascii="Times New Roman" w:hAnsi="Times New Roman"/>
          <w:b/>
          <w:sz w:val="24"/>
          <w:szCs w:val="24"/>
        </w:rPr>
        <w:tab/>
      </w:r>
      <w:r w:rsidRPr="00252604">
        <w:rPr>
          <w:rFonts w:ascii="Times New Roman" w:hAnsi="Times New Roman"/>
          <w:b/>
          <w:sz w:val="24"/>
          <w:szCs w:val="24"/>
        </w:rPr>
        <w:tab/>
      </w:r>
      <w:r w:rsidRPr="00252604">
        <w:rPr>
          <w:rFonts w:ascii="Times New Roman" w:hAnsi="Times New Roman"/>
          <w:b/>
          <w:sz w:val="24"/>
          <w:szCs w:val="24"/>
        </w:rPr>
        <w:tab/>
      </w:r>
      <w:r w:rsidRPr="00252604">
        <w:rPr>
          <w:rFonts w:ascii="Times New Roman" w:hAnsi="Times New Roman"/>
          <w:b/>
          <w:sz w:val="24"/>
          <w:szCs w:val="24"/>
        </w:rPr>
        <w:tab/>
      </w:r>
      <w:r w:rsidRPr="00252604"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proofErr w:type="gramStart"/>
      <w:r w:rsidR="00252604" w:rsidRPr="00252604">
        <w:rPr>
          <w:rFonts w:ascii="Times New Roman" w:hAnsi="Times New Roman"/>
          <w:b/>
          <w:sz w:val="28"/>
          <w:szCs w:val="28"/>
        </w:rPr>
        <w:t>Date :</w:t>
      </w:r>
      <w:proofErr w:type="gramEnd"/>
      <w:r w:rsidR="00252604" w:rsidRPr="00252604">
        <w:rPr>
          <w:rFonts w:ascii="Times New Roman" w:hAnsi="Times New Roman"/>
          <w:b/>
          <w:sz w:val="28"/>
          <w:szCs w:val="28"/>
        </w:rPr>
        <w:t xml:space="preserve">    27-08</w:t>
      </w:r>
      <w:r w:rsidRPr="00252604">
        <w:rPr>
          <w:rFonts w:ascii="Times New Roman" w:hAnsi="Times New Roman"/>
          <w:b/>
          <w:sz w:val="28"/>
          <w:szCs w:val="28"/>
        </w:rPr>
        <w:t>-2019</w:t>
      </w:r>
    </w:p>
    <w:p w:rsidR="0096512E" w:rsidRPr="00252604" w:rsidRDefault="0096512E" w:rsidP="0096512E">
      <w:pPr>
        <w:spacing w:after="24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52604">
        <w:rPr>
          <w:rFonts w:ascii="Times New Roman" w:hAnsi="Times New Roman"/>
          <w:b/>
          <w:sz w:val="28"/>
          <w:szCs w:val="28"/>
          <w:u w:val="single"/>
        </w:rPr>
        <w:t>N O T I C E</w:t>
      </w:r>
    </w:p>
    <w:p w:rsidR="0096512E" w:rsidRPr="00252604" w:rsidRDefault="0096512E" w:rsidP="0096512E">
      <w:pPr>
        <w:spacing w:after="24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52604">
        <w:rPr>
          <w:rFonts w:ascii="Times New Roman" w:hAnsi="Times New Roman"/>
          <w:b/>
          <w:sz w:val="28"/>
          <w:szCs w:val="28"/>
        </w:rPr>
        <w:t xml:space="preserve">As per the </w:t>
      </w:r>
      <w:proofErr w:type="gramStart"/>
      <w:r w:rsidRPr="00252604">
        <w:rPr>
          <w:rFonts w:ascii="Times New Roman" w:hAnsi="Times New Roman"/>
          <w:b/>
          <w:sz w:val="28"/>
          <w:szCs w:val="28"/>
        </w:rPr>
        <w:t xml:space="preserve">notification </w:t>
      </w:r>
      <w:r w:rsidR="00252604" w:rsidRPr="00252604">
        <w:rPr>
          <w:rFonts w:ascii="Times New Roman" w:hAnsi="Times New Roman"/>
          <w:b/>
          <w:sz w:val="28"/>
          <w:szCs w:val="28"/>
        </w:rPr>
        <w:t xml:space="preserve"> </w:t>
      </w:r>
      <w:r w:rsidRPr="00252604">
        <w:rPr>
          <w:rFonts w:ascii="Times New Roman" w:hAnsi="Times New Roman"/>
          <w:b/>
          <w:sz w:val="28"/>
          <w:szCs w:val="28"/>
        </w:rPr>
        <w:t>of</w:t>
      </w:r>
      <w:proofErr w:type="gramEnd"/>
      <w:r w:rsidRPr="00252604">
        <w:rPr>
          <w:rFonts w:ascii="Times New Roman" w:hAnsi="Times New Roman"/>
          <w:b/>
          <w:sz w:val="28"/>
          <w:szCs w:val="28"/>
        </w:rPr>
        <w:t xml:space="preserve"> </w:t>
      </w:r>
      <w:r w:rsidR="00252604" w:rsidRPr="0025260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2604">
        <w:rPr>
          <w:rFonts w:ascii="Times New Roman" w:hAnsi="Times New Roman"/>
          <w:b/>
          <w:sz w:val="28"/>
          <w:szCs w:val="28"/>
        </w:rPr>
        <w:t>Ga</w:t>
      </w:r>
      <w:r w:rsidR="00252604" w:rsidRPr="00252604">
        <w:rPr>
          <w:rFonts w:ascii="Times New Roman" w:hAnsi="Times New Roman"/>
          <w:b/>
          <w:sz w:val="28"/>
          <w:szCs w:val="28"/>
        </w:rPr>
        <w:t>uhati</w:t>
      </w:r>
      <w:proofErr w:type="spellEnd"/>
      <w:r w:rsidR="00252604" w:rsidRPr="00252604">
        <w:rPr>
          <w:rFonts w:ascii="Times New Roman" w:hAnsi="Times New Roman"/>
          <w:b/>
          <w:sz w:val="28"/>
          <w:szCs w:val="28"/>
        </w:rPr>
        <w:t xml:space="preserve"> University dated  26-08-201</w:t>
      </w:r>
      <w:r w:rsidRPr="00252604">
        <w:rPr>
          <w:rFonts w:ascii="Times New Roman" w:hAnsi="Times New Roman"/>
          <w:b/>
          <w:sz w:val="28"/>
          <w:szCs w:val="28"/>
        </w:rPr>
        <w:t xml:space="preserve">9, the date of Admission into B.Ed. First Year (2019-20) has rescheduled as </w:t>
      </w:r>
      <w:proofErr w:type="gramStart"/>
      <w:r w:rsidRPr="00252604">
        <w:rPr>
          <w:rFonts w:ascii="Times New Roman" w:hAnsi="Times New Roman"/>
          <w:b/>
          <w:sz w:val="28"/>
          <w:szCs w:val="28"/>
        </w:rPr>
        <w:t>follows :</w:t>
      </w:r>
      <w:proofErr w:type="gramEnd"/>
      <w:r w:rsidRPr="00252604">
        <w:rPr>
          <w:rFonts w:ascii="Times New Roman" w:hAnsi="Times New Roman"/>
          <w:b/>
          <w:sz w:val="28"/>
          <w:szCs w:val="28"/>
        </w:rPr>
        <w:t xml:space="preserve"> </w:t>
      </w:r>
    </w:p>
    <w:p w:rsidR="00252604" w:rsidRPr="00252604" w:rsidRDefault="00252604" w:rsidP="00252604">
      <w:pPr>
        <w:pStyle w:val="ListParagraph"/>
        <w:numPr>
          <w:ilvl w:val="0"/>
          <w:numId w:val="41"/>
        </w:numPr>
        <w:spacing w:after="240"/>
        <w:jc w:val="both"/>
        <w:rPr>
          <w:rFonts w:ascii="Times New Roman" w:hAnsi="Times New Roman"/>
          <w:b/>
          <w:sz w:val="28"/>
          <w:szCs w:val="28"/>
        </w:rPr>
      </w:pPr>
      <w:r w:rsidRPr="00252604">
        <w:rPr>
          <w:rFonts w:ascii="Times New Roman" w:hAnsi="Times New Roman"/>
          <w:b/>
          <w:sz w:val="28"/>
          <w:szCs w:val="28"/>
        </w:rPr>
        <w:t>General</w:t>
      </w:r>
      <w:r w:rsidRPr="00252604">
        <w:rPr>
          <w:rFonts w:ascii="Times New Roman" w:hAnsi="Times New Roman"/>
          <w:b/>
          <w:sz w:val="28"/>
          <w:szCs w:val="28"/>
        </w:rPr>
        <w:tab/>
        <w:t>&amp; OBC</w:t>
      </w:r>
      <w:r w:rsidRPr="00252604">
        <w:rPr>
          <w:rFonts w:ascii="Times New Roman" w:hAnsi="Times New Roman"/>
          <w:b/>
          <w:sz w:val="28"/>
          <w:szCs w:val="28"/>
        </w:rPr>
        <w:tab/>
      </w:r>
      <w:r w:rsidRPr="00252604">
        <w:rPr>
          <w:rFonts w:ascii="Times New Roman" w:hAnsi="Times New Roman"/>
          <w:b/>
          <w:sz w:val="28"/>
          <w:szCs w:val="28"/>
        </w:rPr>
        <w:tab/>
      </w:r>
      <w:r w:rsidRPr="00252604">
        <w:rPr>
          <w:rFonts w:ascii="Times New Roman" w:hAnsi="Times New Roman"/>
          <w:b/>
          <w:sz w:val="28"/>
          <w:szCs w:val="28"/>
        </w:rPr>
        <w:tab/>
        <w:t>: 30-08-2019</w:t>
      </w:r>
    </w:p>
    <w:p w:rsidR="00252604" w:rsidRPr="00252604" w:rsidRDefault="00252604" w:rsidP="00252604">
      <w:pPr>
        <w:pStyle w:val="ListParagraph"/>
        <w:numPr>
          <w:ilvl w:val="0"/>
          <w:numId w:val="41"/>
        </w:numPr>
        <w:spacing w:after="240"/>
        <w:jc w:val="both"/>
        <w:rPr>
          <w:rFonts w:ascii="Times New Roman" w:hAnsi="Times New Roman"/>
          <w:b/>
          <w:sz w:val="28"/>
          <w:szCs w:val="28"/>
        </w:rPr>
      </w:pPr>
      <w:r w:rsidRPr="00252604">
        <w:rPr>
          <w:rFonts w:ascii="Times New Roman" w:hAnsi="Times New Roman"/>
          <w:b/>
          <w:sz w:val="28"/>
          <w:szCs w:val="28"/>
        </w:rPr>
        <w:t xml:space="preserve">ST(P) &amp; SC </w:t>
      </w:r>
      <w:r w:rsidRPr="00252604">
        <w:rPr>
          <w:rFonts w:ascii="Times New Roman" w:hAnsi="Times New Roman"/>
          <w:b/>
          <w:sz w:val="28"/>
          <w:szCs w:val="28"/>
        </w:rPr>
        <w:tab/>
      </w:r>
      <w:r w:rsidRPr="00252604">
        <w:rPr>
          <w:rFonts w:ascii="Times New Roman" w:hAnsi="Times New Roman"/>
          <w:b/>
          <w:sz w:val="28"/>
          <w:szCs w:val="28"/>
        </w:rPr>
        <w:tab/>
      </w:r>
      <w:r w:rsidRPr="00252604">
        <w:rPr>
          <w:rFonts w:ascii="Times New Roman" w:hAnsi="Times New Roman"/>
          <w:b/>
          <w:sz w:val="28"/>
          <w:szCs w:val="28"/>
        </w:rPr>
        <w:tab/>
      </w:r>
      <w:r w:rsidRPr="00252604">
        <w:rPr>
          <w:rFonts w:ascii="Times New Roman" w:hAnsi="Times New Roman"/>
          <w:b/>
          <w:sz w:val="28"/>
          <w:szCs w:val="28"/>
        </w:rPr>
        <w:tab/>
        <w:t>: 31-08-2019</w:t>
      </w:r>
    </w:p>
    <w:p w:rsidR="00252604" w:rsidRDefault="00252604" w:rsidP="00252604">
      <w:pPr>
        <w:pStyle w:val="ListParagraph"/>
        <w:numPr>
          <w:ilvl w:val="0"/>
          <w:numId w:val="41"/>
        </w:numPr>
        <w:spacing w:after="240"/>
        <w:jc w:val="both"/>
        <w:rPr>
          <w:rFonts w:ascii="Times New Roman" w:hAnsi="Times New Roman"/>
          <w:b/>
          <w:sz w:val="28"/>
          <w:szCs w:val="28"/>
        </w:rPr>
      </w:pPr>
      <w:r w:rsidRPr="00252604">
        <w:rPr>
          <w:rFonts w:ascii="Times New Roman" w:hAnsi="Times New Roman"/>
          <w:b/>
          <w:sz w:val="28"/>
          <w:szCs w:val="28"/>
        </w:rPr>
        <w:t>Waiting List (If any)</w:t>
      </w:r>
      <w:r w:rsidRPr="00252604">
        <w:rPr>
          <w:rFonts w:ascii="Times New Roman" w:hAnsi="Times New Roman"/>
          <w:b/>
          <w:sz w:val="28"/>
          <w:szCs w:val="28"/>
        </w:rPr>
        <w:tab/>
      </w:r>
      <w:r w:rsidRPr="00252604">
        <w:rPr>
          <w:rFonts w:ascii="Times New Roman" w:hAnsi="Times New Roman"/>
          <w:b/>
          <w:sz w:val="28"/>
          <w:szCs w:val="28"/>
        </w:rPr>
        <w:tab/>
      </w:r>
      <w:r w:rsidRPr="00252604">
        <w:rPr>
          <w:rFonts w:ascii="Times New Roman" w:hAnsi="Times New Roman"/>
          <w:b/>
          <w:sz w:val="28"/>
          <w:szCs w:val="28"/>
        </w:rPr>
        <w:tab/>
        <w:t>: 31-08-2109</w:t>
      </w:r>
    </w:p>
    <w:p w:rsidR="00533F94" w:rsidRDefault="00533F94" w:rsidP="00533F94">
      <w:pPr>
        <w:spacing w:after="240"/>
        <w:jc w:val="both"/>
        <w:rPr>
          <w:rFonts w:ascii="Times New Roman" w:hAnsi="Times New Roman"/>
          <w:b/>
          <w:sz w:val="28"/>
          <w:szCs w:val="28"/>
        </w:rPr>
      </w:pPr>
    </w:p>
    <w:p w:rsidR="00533F94" w:rsidRDefault="00533F94" w:rsidP="00533F94">
      <w:pPr>
        <w:spacing w:after="0" w:line="240" w:lineRule="auto"/>
        <w:ind w:left="504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Sd</w:t>
      </w:r>
      <w:proofErr w:type="spellEnd"/>
      <w:r>
        <w:rPr>
          <w:rFonts w:ascii="Times New Roman" w:hAnsi="Times New Roman"/>
          <w:b/>
          <w:sz w:val="28"/>
          <w:szCs w:val="28"/>
        </w:rPr>
        <w:t>/xxx</w:t>
      </w:r>
    </w:p>
    <w:p w:rsidR="00533F94" w:rsidRDefault="00533F94" w:rsidP="00533F94">
      <w:pPr>
        <w:spacing w:after="0" w:line="240" w:lineRule="auto"/>
        <w:ind w:left="50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incipal </w:t>
      </w:r>
      <w:proofErr w:type="spellStart"/>
      <w:r>
        <w:rPr>
          <w:rFonts w:ascii="Times New Roman" w:hAnsi="Times New Roman"/>
          <w:b/>
          <w:sz w:val="28"/>
          <w:szCs w:val="28"/>
        </w:rPr>
        <w:t>Bajal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T </w:t>
      </w:r>
      <w:proofErr w:type="spellStart"/>
      <w:r>
        <w:rPr>
          <w:rFonts w:ascii="Times New Roman" w:hAnsi="Times New Roman"/>
          <w:b/>
          <w:sz w:val="28"/>
          <w:szCs w:val="28"/>
        </w:rPr>
        <w:t>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College</w:t>
      </w:r>
    </w:p>
    <w:p w:rsidR="00533F94" w:rsidRDefault="00533F94" w:rsidP="00533F94">
      <w:pPr>
        <w:spacing w:after="0" w:line="240" w:lineRule="auto"/>
        <w:ind w:left="504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Patacharkuchi</w:t>
      </w:r>
      <w:proofErr w:type="spellEnd"/>
    </w:p>
    <w:p w:rsidR="00A93D83" w:rsidRPr="00533F94" w:rsidRDefault="00A93D83" w:rsidP="00533F94">
      <w:pPr>
        <w:spacing w:after="0" w:line="240" w:lineRule="auto"/>
        <w:ind w:left="5040"/>
        <w:jc w:val="both"/>
        <w:rPr>
          <w:rFonts w:ascii="Times New Roman" w:hAnsi="Times New Roman"/>
          <w:b/>
          <w:sz w:val="28"/>
          <w:szCs w:val="28"/>
        </w:rPr>
      </w:pPr>
    </w:p>
    <w:p w:rsidR="0096512E" w:rsidRPr="00A93D83" w:rsidRDefault="00A93D83" w:rsidP="00533F9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93D83">
        <w:rPr>
          <w:rFonts w:ascii="Times New Roman" w:hAnsi="Times New Roman"/>
          <w:b/>
          <w:sz w:val="28"/>
          <w:szCs w:val="28"/>
        </w:rPr>
        <w:t>Note :</w:t>
      </w:r>
      <w:proofErr w:type="gramEnd"/>
      <w:r w:rsidRPr="00A93D83">
        <w:rPr>
          <w:rFonts w:ascii="Times New Roman" w:hAnsi="Times New Roman"/>
          <w:b/>
          <w:sz w:val="28"/>
          <w:szCs w:val="28"/>
        </w:rPr>
        <w:t xml:space="preserve"> Selection list with Waiting List Afresh will be uploaded on 29-08-2019.</w:t>
      </w:r>
    </w:p>
    <w:p w:rsidR="0096512E" w:rsidRDefault="0096512E" w:rsidP="0096512E">
      <w:pPr>
        <w:spacing w:after="240"/>
        <w:jc w:val="both"/>
        <w:rPr>
          <w:rFonts w:ascii="Times New Roman" w:hAnsi="Times New Roman"/>
          <w:sz w:val="28"/>
          <w:szCs w:val="28"/>
        </w:rPr>
      </w:pPr>
    </w:p>
    <w:p w:rsidR="0096512E" w:rsidRDefault="0096512E" w:rsidP="0096512E">
      <w:pPr>
        <w:spacing w:after="240"/>
        <w:jc w:val="both"/>
        <w:rPr>
          <w:rFonts w:ascii="Times New Roman" w:hAnsi="Times New Roman"/>
          <w:sz w:val="28"/>
          <w:szCs w:val="28"/>
        </w:rPr>
      </w:pPr>
    </w:p>
    <w:p w:rsidR="0096512E" w:rsidRDefault="0096512E" w:rsidP="005F17A1">
      <w:pPr>
        <w:spacing w:after="240"/>
        <w:jc w:val="both"/>
        <w:rPr>
          <w:rFonts w:ascii="Times New Roman" w:hAnsi="Times New Roman"/>
          <w:sz w:val="28"/>
          <w:szCs w:val="28"/>
        </w:rPr>
      </w:pPr>
    </w:p>
    <w:p w:rsidR="0096512E" w:rsidRDefault="0096512E" w:rsidP="005F17A1">
      <w:pPr>
        <w:spacing w:after="240"/>
        <w:jc w:val="both"/>
        <w:rPr>
          <w:rFonts w:ascii="Times New Roman" w:hAnsi="Times New Roman"/>
          <w:sz w:val="28"/>
          <w:szCs w:val="28"/>
        </w:rPr>
      </w:pPr>
    </w:p>
    <w:p w:rsidR="0096512E" w:rsidRDefault="0096512E" w:rsidP="005F17A1">
      <w:pPr>
        <w:spacing w:after="240"/>
        <w:jc w:val="both"/>
        <w:rPr>
          <w:rFonts w:ascii="Times New Roman" w:hAnsi="Times New Roman"/>
          <w:sz w:val="28"/>
          <w:szCs w:val="28"/>
        </w:rPr>
      </w:pPr>
    </w:p>
    <w:p w:rsidR="0096512E" w:rsidRDefault="0096512E" w:rsidP="005F17A1">
      <w:pPr>
        <w:spacing w:after="240"/>
        <w:jc w:val="both"/>
        <w:rPr>
          <w:rFonts w:ascii="Times New Roman" w:hAnsi="Times New Roman"/>
          <w:sz w:val="28"/>
          <w:szCs w:val="28"/>
        </w:rPr>
      </w:pPr>
    </w:p>
    <w:p w:rsidR="0096512E" w:rsidRDefault="0096512E" w:rsidP="005F17A1">
      <w:pPr>
        <w:spacing w:after="240"/>
        <w:jc w:val="both"/>
        <w:rPr>
          <w:rFonts w:ascii="Times New Roman" w:hAnsi="Times New Roman"/>
          <w:sz w:val="28"/>
          <w:szCs w:val="28"/>
        </w:rPr>
      </w:pPr>
    </w:p>
    <w:p w:rsidR="0096512E" w:rsidRDefault="0096512E" w:rsidP="005F17A1">
      <w:pPr>
        <w:spacing w:after="240"/>
        <w:jc w:val="both"/>
        <w:rPr>
          <w:rFonts w:ascii="Times New Roman" w:hAnsi="Times New Roman"/>
          <w:sz w:val="28"/>
          <w:szCs w:val="28"/>
        </w:rPr>
      </w:pPr>
    </w:p>
    <w:p w:rsidR="0096512E" w:rsidRDefault="0096512E" w:rsidP="005F17A1">
      <w:pPr>
        <w:spacing w:after="240"/>
        <w:jc w:val="both"/>
        <w:rPr>
          <w:rFonts w:ascii="Times New Roman" w:hAnsi="Times New Roman"/>
          <w:sz w:val="28"/>
          <w:szCs w:val="28"/>
        </w:rPr>
      </w:pPr>
    </w:p>
    <w:p w:rsidR="0096512E" w:rsidRDefault="0096512E" w:rsidP="005F17A1">
      <w:pPr>
        <w:spacing w:after="240"/>
        <w:jc w:val="both"/>
        <w:rPr>
          <w:rFonts w:ascii="Times New Roman" w:hAnsi="Times New Roman"/>
          <w:sz w:val="28"/>
          <w:szCs w:val="28"/>
        </w:rPr>
      </w:pPr>
    </w:p>
    <w:p w:rsidR="0096512E" w:rsidRDefault="0096512E" w:rsidP="005F17A1">
      <w:pPr>
        <w:spacing w:after="240"/>
        <w:jc w:val="both"/>
        <w:rPr>
          <w:rFonts w:ascii="Times New Roman" w:hAnsi="Times New Roman"/>
          <w:sz w:val="28"/>
          <w:szCs w:val="28"/>
        </w:rPr>
      </w:pPr>
    </w:p>
    <w:p w:rsidR="0096512E" w:rsidRDefault="0096512E" w:rsidP="005F17A1">
      <w:pPr>
        <w:spacing w:after="240"/>
        <w:jc w:val="both"/>
        <w:rPr>
          <w:rFonts w:ascii="Times New Roman" w:hAnsi="Times New Roman"/>
          <w:sz w:val="28"/>
          <w:szCs w:val="28"/>
        </w:rPr>
      </w:pPr>
    </w:p>
    <w:sectPr w:rsidR="0096512E" w:rsidSect="004E1BA4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CAB"/>
    <w:multiLevelType w:val="hybridMultilevel"/>
    <w:tmpl w:val="2E829D8A"/>
    <w:lvl w:ilvl="0" w:tplc="0BB6B0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756FD6"/>
    <w:multiLevelType w:val="hybridMultilevel"/>
    <w:tmpl w:val="688633B0"/>
    <w:lvl w:ilvl="0" w:tplc="3580E1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7E29E4"/>
    <w:multiLevelType w:val="hybridMultilevel"/>
    <w:tmpl w:val="418C1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A7118"/>
    <w:multiLevelType w:val="hybridMultilevel"/>
    <w:tmpl w:val="3DB0EB4A"/>
    <w:lvl w:ilvl="0" w:tplc="258857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81C6E"/>
    <w:multiLevelType w:val="hybridMultilevel"/>
    <w:tmpl w:val="C24EA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153E6"/>
    <w:multiLevelType w:val="hybridMultilevel"/>
    <w:tmpl w:val="C10EB32E"/>
    <w:lvl w:ilvl="0" w:tplc="B1E2CF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8653F07"/>
    <w:multiLevelType w:val="hybridMultilevel"/>
    <w:tmpl w:val="FF2AAD86"/>
    <w:lvl w:ilvl="0" w:tplc="40E27F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8CB0E72"/>
    <w:multiLevelType w:val="hybridMultilevel"/>
    <w:tmpl w:val="15164030"/>
    <w:lvl w:ilvl="0" w:tplc="FCE0D0F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F5B68"/>
    <w:multiLevelType w:val="hybridMultilevel"/>
    <w:tmpl w:val="AA224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F2668"/>
    <w:multiLevelType w:val="hybridMultilevel"/>
    <w:tmpl w:val="9D3A56E2"/>
    <w:lvl w:ilvl="0" w:tplc="22347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F0FEA"/>
    <w:multiLevelType w:val="hybridMultilevel"/>
    <w:tmpl w:val="049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C3855"/>
    <w:multiLevelType w:val="hybridMultilevel"/>
    <w:tmpl w:val="2A2AEC36"/>
    <w:lvl w:ilvl="0" w:tplc="C03647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A5E0A22"/>
    <w:multiLevelType w:val="hybridMultilevel"/>
    <w:tmpl w:val="4A96CEE0"/>
    <w:lvl w:ilvl="0" w:tplc="5832F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E3ED9"/>
    <w:multiLevelType w:val="hybridMultilevel"/>
    <w:tmpl w:val="0EBA377E"/>
    <w:lvl w:ilvl="0" w:tplc="58844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BD5DAF"/>
    <w:multiLevelType w:val="hybridMultilevel"/>
    <w:tmpl w:val="C590A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89B"/>
    <w:multiLevelType w:val="hybridMultilevel"/>
    <w:tmpl w:val="31AE57E4"/>
    <w:lvl w:ilvl="0" w:tplc="8110B3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D787408"/>
    <w:multiLevelType w:val="hybridMultilevel"/>
    <w:tmpl w:val="2BE2C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45259"/>
    <w:multiLevelType w:val="hybridMultilevel"/>
    <w:tmpl w:val="EDC43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C36C3"/>
    <w:multiLevelType w:val="hybridMultilevel"/>
    <w:tmpl w:val="A470E562"/>
    <w:lvl w:ilvl="0" w:tplc="E1B45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2F4248"/>
    <w:multiLevelType w:val="hybridMultilevel"/>
    <w:tmpl w:val="B4E43F16"/>
    <w:lvl w:ilvl="0" w:tplc="88A236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FA07F28"/>
    <w:multiLevelType w:val="hybridMultilevel"/>
    <w:tmpl w:val="767A8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40BC3"/>
    <w:multiLevelType w:val="hybridMultilevel"/>
    <w:tmpl w:val="7EF4E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3297A"/>
    <w:multiLevelType w:val="hybridMultilevel"/>
    <w:tmpl w:val="D72A29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496453"/>
    <w:multiLevelType w:val="hybridMultilevel"/>
    <w:tmpl w:val="10C6FEDA"/>
    <w:lvl w:ilvl="0" w:tplc="B39050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DD6283E"/>
    <w:multiLevelType w:val="hybridMultilevel"/>
    <w:tmpl w:val="049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739BC"/>
    <w:multiLevelType w:val="hybridMultilevel"/>
    <w:tmpl w:val="54302D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F16D60"/>
    <w:multiLevelType w:val="hybridMultilevel"/>
    <w:tmpl w:val="BCC21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B7BCA"/>
    <w:multiLevelType w:val="hybridMultilevel"/>
    <w:tmpl w:val="BB9E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15333"/>
    <w:multiLevelType w:val="hybridMultilevel"/>
    <w:tmpl w:val="8CDE9D54"/>
    <w:lvl w:ilvl="0" w:tplc="4056A9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C261D"/>
    <w:multiLevelType w:val="hybridMultilevel"/>
    <w:tmpl w:val="682A6F6C"/>
    <w:lvl w:ilvl="0" w:tplc="E45897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7AF6D6F"/>
    <w:multiLevelType w:val="hybridMultilevel"/>
    <w:tmpl w:val="0DCE09E8"/>
    <w:lvl w:ilvl="0" w:tplc="8E62BA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D0FAC"/>
    <w:multiLevelType w:val="hybridMultilevel"/>
    <w:tmpl w:val="E934F002"/>
    <w:lvl w:ilvl="0" w:tplc="07C2D8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CCA8DBA">
      <w:start w:val="1"/>
      <w:numFmt w:val="decimal"/>
      <w:lvlText w:val="%2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B7125D4"/>
    <w:multiLevelType w:val="hybridMultilevel"/>
    <w:tmpl w:val="5C2C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274F2"/>
    <w:multiLevelType w:val="hybridMultilevel"/>
    <w:tmpl w:val="AC804590"/>
    <w:lvl w:ilvl="0" w:tplc="552E5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BD65B5"/>
    <w:multiLevelType w:val="hybridMultilevel"/>
    <w:tmpl w:val="33106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B2877"/>
    <w:multiLevelType w:val="hybridMultilevel"/>
    <w:tmpl w:val="F572A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C587F"/>
    <w:multiLevelType w:val="hybridMultilevel"/>
    <w:tmpl w:val="9DA2C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F1081"/>
    <w:multiLevelType w:val="hybridMultilevel"/>
    <w:tmpl w:val="CF7A137E"/>
    <w:lvl w:ilvl="0" w:tplc="AECA0B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9673397"/>
    <w:multiLevelType w:val="hybridMultilevel"/>
    <w:tmpl w:val="8B362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3D784A"/>
    <w:multiLevelType w:val="hybridMultilevel"/>
    <w:tmpl w:val="C8F03084"/>
    <w:lvl w:ilvl="0" w:tplc="B672DA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DFB480F"/>
    <w:multiLevelType w:val="hybridMultilevel"/>
    <w:tmpl w:val="548E2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23"/>
  </w:num>
  <w:num w:numId="4">
    <w:abstractNumId w:val="12"/>
  </w:num>
  <w:num w:numId="5">
    <w:abstractNumId w:val="25"/>
  </w:num>
  <w:num w:numId="6">
    <w:abstractNumId w:val="0"/>
  </w:num>
  <w:num w:numId="7">
    <w:abstractNumId w:val="29"/>
  </w:num>
  <w:num w:numId="8">
    <w:abstractNumId w:val="24"/>
  </w:num>
  <w:num w:numId="9">
    <w:abstractNumId w:val="10"/>
  </w:num>
  <w:num w:numId="10">
    <w:abstractNumId w:val="7"/>
  </w:num>
  <w:num w:numId="11">
    <w:abstractNumId w:val="15"/>
  </w:num>
  <w:num w:numId="12">
    <w:abstractNumId w:val="11"/>
  </w:num>
  <w:num w:numId="13">
    <w:abstractNumId w:val="1"/>
  </w:num>
  <w:num w:numId="14">
    <w:abstractNumId w:val="40"/>
  </w:num>
  <w:num w:numId="15">
    <w:abstractNumId w:val="6"/>
  </w:num>
  <w:num w:numId="16">
    <w:abstractNumId w:val="18"/>
  </w:num>
  <w:num w:numId="17">
    <w:abstractNumId w:val="27"/>
  </w:num>
  <w:num w:numId="18">
    <w:abstractNumId w:val="37"/>
  </w:num>
  <w:num w:numId="19">
    <w:abstractNumId w:val="13"/>
  </w:num>
  <w:num w:numId="20">
    <w:abstractNumId w:val="28"/>
  </w:num>
  <w:num w:numId="21">
    <w:abstractNumId w:val="39"/>
  </w:num>
  <w:num w:numId="22">
    <w:abstractNumId w:val="2"/>
  </w:num>
  <w:num w:numId="23">
    <w:abstractNumId w:val="26"/>
  </w:num>
  <w:num w:numId="24">
    <w:abstractNumId w:val="36"/>
  </w:num>
  <w:num w:numId="25">
    <w:abstractNumId w:val="38"/>
  </w:num>
  <w:num w:numId="26">
    <w:abstractNumId w:val="30"/>
  </w:num>
  <w:num w:numId="27">
    <w:abstractNumId w:val="3"/>
  </w:num>
  <w:num w:numId="28">
    <w:abstractNumId w:val="33"/>
  </w:num>
  <w:num w:numId="29">
    <w:abstractNumId w:val="19"/>
  </w:num>
  <w:num w:numId="30">
    <w:abstractNumId w:val="20"/>
  </w:num>
  <w:num w:numId="31">
    <w:abstractNumId w:val="8"/>
  </w:num>
  <w:num w:numId="32">
    <w:abstractNumId w:val="35"/>
  </w:num>
  <w:num w:numId="33">
    <w:abstractNumId w:val="16"/>
  </w:num>
  <w:num w:numId="34">
    <w:abstractNumId w:val="34"/>
  </w:num>
  <w:num w:numId="35">
    <w:abstractNumId w:val="32"/>
  </w:num>
  <w:num w:numId="36">
    <w:abstractNumId w:val="4"/>
  </w:num>
  <w:num w:numId="37">
    <w:abstractNumId w:val="14"/>
  </w:num>
  <w:num w:numId="38">
    <w:abstractNumId w:val="21"/>
  </w:num>
  <w:num w:numId="39">
    <w:abstractNumId w:val="17"/>
  </w:num>
  <w:num w:numId="40">
    <w:abstractNumId w:val="5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B6DBA"/>
    <w:rsid w:val="00016FD4"/>
    <w:rsid w:val="00023B8F"/>
    <w:rsid w:val="00027942"/>
    <w:rsid w:val="00030E28"/>
    <w:rsid w:val="00030ED0"/>
    <w:rsid w:val="00034059"/>
    <w:rsid w:val="00035A3D"/>
    <w:rsid w:val="00044A25"/>
    <w:rsid w:val="000875EF"/>
    <w:rsid w:val="000951F4"/>
    <w:rsid w:val="000A4AAF"/>
    <w:rsid w:val="000A65E8"/>
    <w:rsid w:val="000B4F0D"/>
    <w:rsid w:val="000C049F"/>
    <w:rsid w:val="000C0D13"/>
    <w:rsid w:val="000C0D65"/>
    <w:rsid w:val="000D5869"/>
    <w:rsid w:val="000D7029"/>
    <w:rsid w:val="000D792C"/>
    <w:rsid w:val="000E0E1B"/>
    <w:rsid w:val="000F2CBC"/>
    <w:rsid w:val="000F5F5F"/>
    <w:rsid w:val="00100311"/>
    <w:rsid w:val="00106CB7"/>
    <w:rsid w:val="001157F1"/>
    <w:rsid w:val="00123EAF"/>
    <w:rsid w:val="00124D1A"/>
    <w:rsid w:val="00132327"/>
    <w:rsid w:val="00133FED"/>
    <w:rsid w:val="00157A02"/>
    <w:rsid w:val="00167895"/>
    <w:rsid w:val="001720EF"/>
    <w:rsid w:val="001759BB"/>
    <w:rsid w:val="00180B7E"/>
    <w:rsid w:val="001821C4"/>
    <w:rsid w:val="001942E7"/>
    <w:rsid w:val="001A63AD"/>
    <w:rsid w:val="001B02E3"/>
    <w:rsid w:val="001C3A82"/>
    <w:rsid w:val="001E6923"/>
    <w:rsid w:val="001F7431"/>
    <w:rsid w:val="00212125"/>
    <w:rsid w:val="0021234B"/>
    <w:rsid w:val="00212415"/>
    <w:rsid w:val="00215D13"/>
    <w:rsid w:val="00220F5D"/>
    <w:rsid w:val="00237C98"/>
    <w:rsid w:val="00243A50"/>
    <w:rsid w:val="002455E4"/>
    <w:rsid w:val="00252604"/>
    <w:rsid w:val="00260CC3"/>
    <w:rsid w:val="00265A26"/>
    <w:rsid w:val="00271A84"/>
    <w:rsid w:val="002726D3"/>
    <w:rsid w:val="0029369F"/>
    <w:rsid w:val="002B6A04"/>
    <w:rsid w:val="002C1311"/>
    <w:rsid w:val="002C5072"/>
    <w:rsid w:val="002C76CF"/>
    <w:rsid w:val="002E05D5"/>
    <w:rsid w:val="002E3CAA"/>
    <w:rsid w:val="002E463F"/>
    <w:rsid w:val="002F2230"/>
    <w:rsid w:val="00303C1C"/>
    <w:rsid w:val="003058FC"/>
    <w:rsid w:val="003065F4"/>
    <w:rsid w:val="00312ACA"/>
    <w:rsid w:val="00316E28"/>
    <w:rsid w:val="003227AF"/>
    <w:rsid w:val="00322CF4"/>
    <w:rsid w:val="00324E88"/>
    <w:rsid w:val="0033125E"/>
    <w:rsid w:val="0034353A"/>
    <w:rsid w:val="00355386"/>
    <w:rsid w:val="00355646"/>
    <w:rsid w:val="0035779D"/>
    <w:rsid w:val="00362006"/>
    <w:rsid w:val="003655EC"/>
    <w:rsid w:val="0038591B"/>
    <w:rsid w:val="00385E92"/>
    <w:rsid w:val="00386E84"/>
    <w:rsid w:val="00395009"/>
    <w:rsid w:val="003A1FB8"/>
    <w:rsid w:val="003C107B"/>
    <w:rsid w:val="003C4AE3"/>
    <w:rsid w:val="003D3EDF"/>
    <w:rsid w:val="003D3F08"/>
    <w:rsid w:val="003D5231"/>
    <w:rsid w:val="003E647A"/>
    <w:rsid w:val="003F1D14"/>
    <w:rsid w:val="003F21A1"/>
    <w:rsid w:val="00403340"/>
    <w:rsid w:val="00420C65"/>
    <w:rsid w:val="0044224C"/>
    <w:rsid w:val="0044418B"/>
    <w:rsid w:val="00444DA8"/>
    <w:rsid w:val="004528D7"/>
    <w:rsid w:val="00474816"/>
    <w:rsid w:val="00475F38"/>
    <w:rsid w:val="0049502C"/>
    <w:rsid w:val="00496F7F"/>
    <w:rsid w:val="004B0388"/>
    <w:rsid w:val="004B2896"/>
    <w:rsid w:val="004B3594"/>
    <w:rsid w:val="004B515F"/>
    <w:rsid w:val="004B6A00"/>
    <w:rsid w:val="004C2499"/>
    <w:rsid w:val="004D0B8D"/>
    <w:rsid w:val="004D5B46"/>
    <w:rsid w:val="004E1BA4"/>
    <w:rsid w:val="004E6237"/>
    <w:rsid w:val="004E65B7"/>
    <w:rsid w:val="005036F5"/>
    <w:rsid w:val="00510318"/>
    <w:rsid w:val="00510F96"/>
    <w:rsid w:val="00512416"/>
    <w:rsid w:val="00516295"/>
    <w:rsid w:val="0052436C"/>
    <w:rsid w:val="00533F94"/>
    <w:rsid w:val="005375C2"/>
    <w:rsid w:val="00540712"/>
    <w:rsid w:val="00543F95"/>
    <w:rsid w:val="0055360D"/>
    <w:rsid w:val="00561787"/>
    <w:rsid w:val="005724EE"/>
    <w:rsid w:val="00581699"/>
    <w:rsid w:val="005826C8"/>
    <w:rsid w:val="00585558"/>
    <w:rsid w:val="0059769E"/>
    <w:rsid w:val="00597D6E"/>
    <w:rsid w:val="005B36E2"/>
    <w:rsid w:val="005E0DA2"/>
    <w:rsid w:val="005E28A9"/>
    <w:rsid w:val="005E4C44"/>
    <w:rsid w:val="005F17A1"/>
    <w:rsid w:val="00600711"/>
    <w:rsid w:val="00611DB5"/>
    <w:rsid w:val="006142F3"/>
    <w:rsid w:val="00624F6E"/>
    <w:rsid w:val="00631657"/>
    <w:rsid w:val="00631939"/>
    <w:rsid w:val="00631E17"/>
    <w:rsid w:val="00636900"/>
    <w:rsid w:val="00643051"/>
    <w:rsid w:val="0064613D"/>
    <w:rsid w:val="00655B6D"/>
    <w:rsid w:val="00676604"/>
    <w:rsid w:val="00682E61"/>
    <w:rsid w:val="006837BB"/>
    <w:rsid w:val="00690975"/>
    <w:rsid w:val="00694496"/>
    <w:rsid w:val="006A6358"/>
    <w:rsid w:val="006A6990"/>
    <w:rsid w:val="006B6403"/>
    <w:rsid w:val="006C0847"/>
    <w:rsid w:val="006C6346"/>
    <w:rsid w:val="006D70A9"/>
    <w:rsid w:val="006E2046"/>
    <w:rsid w:val="006E2BB4"/>
    <w:rsid w:val="006E2E8C"/>
    <w:rsid w:val="006E4E6E"/>
    <w:rsid w:val="006E7F18"/>
    <w:rsid w:val="00700606"/>
    <w:rsid w:val="00715C9E"/>
    <w:rsid w:val="007165F1"/>
    <w:rsid w:val="00720DE4"/>
    <w:rsid w:val="007216E2"/>
    <w:rsid w:val="007221CF"/>
    <w:rsid w:val="007322BC"/>
    <w:rsid w:val="00732FB5"/>
    <w:rsid w:val="00752E75"/>
    <w:rsid w:val="007660A9"/>
    <w:rsid w:val="00791435"/>
    <w:rsid w:val="007B1D56"/>
    <w:rsid w:val="007B6563"/>
    <w:rsid w:val="007C00D6"/>
    <w:rsid w:val="007C260D"/>
    <w:rsid w:val="007D11EC"/>
    <w:rsid w:val="007D312F"/>
    <w:rsid w:val="007D57D5"/>
    <w:rsid w:val="007D76D8"/>
    <w:rsid w:val="007E01E5"/>
    <w:rsid w:val="007E0FE7"/>
    <w:rsid w:val="007F437D"/>
    <w:rsid w:val="007F4DBD"/>
    <w:rsid w:val="007F6CF6"/>
    <w:rsid w:val="00801C50"/>
    <w:rsid w:val="00801EC2"/>
    <w:rsid w:val="008211B8"/>
    <w:rsid w:val="0082680E"/>
    <w:rsid w:val="00837BAD"/>
    <w:rsid w:val="00841AEE"/>
    <w:rsid w:val="00841E7D"/>
    <w:rsid w:val="0085645A"/>
    <w:rsid w:val="0087540F"/>
    <w:rsid w:val="008761EF"/>
    <w:rsid w:val="00880A6F"/>
    <w:rsid w:val="00895758"/>
    <w:rsid w:val="008A174D"/>
    <w:rsid w:val="008A6B4F"/>
    <w:rsid w:val="008B4570"/>
    <w:rsid w:val="008C136E"/>
    <w:rsid w:val="008E06A6"/>
    <w:rsid w:val="00906182"/>
    <w:rsid w:val="00907711"/>
    <w:rsid w:val="009106A8"/>
    <w:rsid w:val="00923799"/>
    <w:rsid w:val="00926610"/>
    <w:rsid w:val="009335EE"/>
    <w:rsid w:val="00957879"/>
    <w:rsid w:val="0096512E"/>
    <w:rsid w:val="0099724A"/>
    <w:rsid w:val="009B1DD7"/>
    <w:rsid w:val="009B74B5"/>
    <w:rsid w:val="009E7D67"/>
    <w:rsid w:val="009F0308"/>
    <w:rsid w:val="00A13A88"/>
    <w:rsid w:val="00A33D23"/>
    <w:rsid w:val="00A36139"/>
    <w:rsid w:val="00A61C54"/>
    <w:rsid w:val="00A6657F"/>
    <w:rsid w:val="00A804B2"/>
    <w:rsid w:val="00A848C2"/>
    <w:rsid w:val="00A85864"/>
    <w:rsid w:val="00A91D64"/>
    <w:rsid w:val="00A93D83"/>
    <w:rsid w:val="00A94DCC"/>
    <w:rsid w:val="00A96C00"/>
    <w:rsid w:val="00AB48F5"/>
    <w:rsid w:val="00AC45D9"/>
    <w:rsid w:val="00AD1165"/>
    <w:rsid w:val="00AD2AA6"/>
    <w:rsid w:val="00AE2AE7"/>
    <w:rsid w:val="00AE3F6B"/>
    <w:rsid w:val="00B027FF"/>
    <w:rsid w:val="00B036F6"/>
    <w:rsid w:val="00B03A4E"/>
    <w:rsid w:val="00B04D03"/>
    <w:rsid w:val="00B108B9"/>
    <w:rsid w:val="00B11887"/>
    <w:rsid w:val="00B24541"/>
    <w:rsid w:val="00B42945"/>
    <w:rsid w:val="00B43DA1"/>
    <w:rsid w:val="00B44CA9"/>
    <w:rsid w:val="00B45ECD"/>
    <w:rsid w:val="00B70ECA"/>
    <w:rsid w:val="00B712EF"/>
    <w:rsid w:val="00B73CDF"/>
    <w:rsid w:val="00B76148"/>
    <w:rsid w:val="00B8071B"/>
    <w:rsid w:val="00B8466D"/>
    <w:rsid w:val="00B871C0"/>
    <w:rsid w:val="00B92CF3"/>
    <w:rsid w:val="00BA1D94"/>
    <w:rsid w:val="00BA22F7"/>
    <w:rsid w:val="00BA4F41"/>
    <w:rsid w:val="00BC54E2"/>
    <w:rsid w:val="00C01C36"/>
    <w:rsid w:val="00C1397C"/>
    <w:rsid w:val="00C178EC"/>
    <w:rsid w:val="00C21ECC"/>
    <w:rsid w:val="00C2535E"/>
    <w:rsid w:val="00C37031"/>
    <w:rsid w:val="00C4383C"/>
    <w:rsid w:val="00C45AAB"/>
    <w:rsid w:val="00C54F25"/>
    <w:rsid w:val="00C758C7"/>
    <w:rsid w:val="00C76531"/>
    <w:rsid w:val="00C81030"/>
    <w:rsid w:val="00C97D9B"/>
    <w:rsid w:val="00CA084A"/>
    <w:rsid w:val="00CB6DBA"/>
    <w:rsid w:val="00CB7754"/>
    <w:rsid w:val="00CD1824"/>
    <w:rsid w:val="00CE1504"/>
    <w:rsid w:val="00CE24FA"/>
    <w:rsid w:val="00CE6104"/>
    <w:rsid w:val="00CF369D"/>
    <w:rsid w:val="00D167C8"/>
    <w:rsid w:val="00D174C4"/>
    <w:rsid w:val="00D215B5"/>
    <w:rsid w:val="00D31897"/>
    <w:rsid w:val="00D368E6"/>
    <w:rsid w:val="00D40275"/>
    <w:rsid w:val="00D41B08"/>
    <w:rsid w:val="00D454CE"/>
    <w:rsid w:val="00D67078"/>
    <w:rsid w:val="00D77102"/>
    <w:rsid w:val="00D86875"/>
    <w:rsid w:val="00D86DB5"/>
    <w:rsid w:val="00D92E36"/>
    <w:rsid w:val="00D9446D"/>
    <w:rsid w:val="00DB1158"/>
    <w:rsid w:val="00DB4E72"/>
    <w:rsid w:val="00DB737A"/>
    <w:rsid w:val="00DC33E5"/>
    <w:rsid w:val="00DC3F57"/>
    <w:rsid w:val="00DD52CF"/>
    <w:rsid w:val="00DE4D45"/>
    <w:rsid w:val="00DF0B82"/>
    <w:rsid w:val="00DF11B1"/>
    <w:rsid w:val="00DF2F44"/>
    <w:rsid w:val="00DF5515"/>
    <w:rsid w:val="00E01FA9"/>
    <w:rsid w:val="00E06630"/>
    <w:rsid w:val="00E06EF2"/>
    <w:rsid w:val="00E20AA9"/>
    <w:rsid w:val="00E222AE"/>
    <w:rsid w:val="00E30296"/>
    <w:rsid w:val="00E30EDA"/>
    <w:rsid w:val="00E366A4"/>
    <w:rsid w:val="00E44748"/>
    <w:rsid w:val="00E502DC"/>
    <w:rsid w:val="00E535CB"/>
    <w:rsid w:val="00E6162B"/>
    <w:rsid w:val="00E72976"/>
    <w:rsid w:val="00E77F48"/>
    <w:rsid w:val="00E862EA"/>
    <w:rsid w:val="00E9459B"/>
    <w:rsid w:val="00E94729"/>
    <w:rsid w:val="00E9722C"/>
    <w:rsid w:val="00E97CEA"/>
    <w:rsid w:val="00EA36A3"/>
    <w:rsid w:val="00EB1AAE"/>
    <w:rsid w:val="00EB34A9"/>
    <w:rsid w:val="00EB4A16"/>
    <w:rsid w:val="00EB5F83"/>
    <w:rsid w:val="00EB6F8C"/>
    <w:rsid w:val="00EC5FD6"/>
    <w:rsid w:val="00EC7A88"/>
    <w:rsid w:val="00ED24B7"/>
    <w:rsid w:val="00EE273A"/>
    <w:rsid w:val="00EE6A18"/>
    <w:rsid w:val="00EF5F86"/>
    <w:rsid w:val="00EF65B0"/>
    <w:rsid w:val="00F032E7"/>
    <w:rsid w:val="00F0413F"/>
    <w:rsid w:val="00F049F3"/>
    <w:rsid w:val="00F11D12"/>
    <w:rsid w:val="00F21BA3"/>
    <w:rsid w:val="00F22EE5"/>
    <w:rsid w:val="00F404AB"/>
    <w:rsid w:val="00F43382"/>
    <w:rsid w:val="00F51EB3"/>
    <w:rsid w:val="00F55755"/>
    <w:rsid w:val="00F63262"/>
    <w:rsid w:val="00F660A0"/>
    <w:rsid w:val="00F67E2A"/>
    <w:rsid w:val="00F81387"/>
    <w:rsid w:val="00F94F33"/>
    <w:rsid w:val="00F94FDF"/>
    <w:rsid w:val="00FB25F3"/>
    <w:rsid w:val="00FB2F50"/>
    <w:rsid w:val="00FB4108"/>
    <w:rsid w:val="00FB5F5C"/>
    <w:rsid w:val="00FC1236"/>
    <w:rsid w:val="00FD3342"/>
    <w:rsid w:val="00FD7771"/>
    <w:rsid w:val="00FE534D"/>
    <w:rsid w:val="00FF7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A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0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A553-0B23-4D49-845F-D51D30EC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swar Das</dc:creator>
  <cp:keywords/>
  <dc:description/>
  <cp:lastModifiedBy>win7</cp:lastModifiedBy>
  <cp:revision>219</cp:revision>
  <cp:lastPrinted>2019-08-16T05:12:00Z</cp:lastPrinted>
  <dcterms:created xsi:type="dcterms:W3CDTF">2013-09-21T07:58:00Z</dcterms:created>
  <dcterms:modified xsi:type="dcterms:W3CDTF">2019-08-27T05:30:00Z</dcterms:modified>
</cp:coreProperties>
</file>